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谕本旨  卷7-8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谕本旨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7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伤寒谕本旨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